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56" w:rsidRPr="00F13C36" w:rsidRDefault="00F13C36" w:rsidP="00F13C36">
      <w:pPr>
        <w:rPr>
          <w:rFonts w:ascii="HGP創英角ﾎﾟｯﾌﾟ体" w:eastAsia="HGP創英角ﾎﾟｯﾌﾟ体" w:hAnsi="HGP創英角ﾎﾟｯﾌﾟ体"/>
          <w:sz w:val="44"/>
        </w:rPr>
      </w:pPr>
      <w:r w:rsidRPr="00F13C36">
        <w:rPr>
          <w:rFonts w:ascii="HGP創英角ﾎﾟｯﾌﾟ体" w:eastAsia="HGP創英角ﾎﾟｯﾌﾟ体" w:hAnsi="HGP創英角ﾎﾟｯﾌﾟ体" w:hint="eastAsia"/>
          <w:sz w:val="44"/>
        </w:rPr>
        <w:t>夏休みだ！　月の観察に挑戦しよう！</w:t>
      </w:r>
    </w:p>
    <w:p w:rsidR="00CF24FC" w:rsidRPr="00B614E5" w:rsidRDefault="00F13C36" w:rsidP="00B614E5">
      <w:pPr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F119CA">
        <w:rPr>
          <w:rFonts w:ascii="HG丸ｺﾞｼｯｸM-PRO" w:eastAsia="HG丸ｺﾞｼｯｸM-PRO" w:hAnsi="HG丸ｺﾞｼｯｸM-PRO" w:hint="eastAsia"/>
          <w:sz w:val="24"/>
        </w:rPr>
        <w:t>小学校　　　　年　　　組　　名前（　　　　　　　　　　　　　　　　　　　　）</w:t>
      </w:r>
    </w:p>
    <w:p w:rsidR="00F13C36" w:rsidRDefault="00CF24FC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7000</wp:posOffset>
                </wp:positionV>
                <wp:extent cx="5168900" cy="1270000"/>
                <wp:effectExtent l="0" t="0" r="12700" b="254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4662" id="正方形/長方形 34" o:spid="_x0000_s1026" style="position:absolute;left:0;text-align:left;margin-left:-5.5pt;margin-top:10pt;width:407pt;height:10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" filled="f" strokecolor="black [3213]" strokeweight="1pt"/>
            </w:pict>
          </mc:Fallback>
        </mc:AlternateContent>
      </w:r>
    </w:p>
    <w:p w:rsidR="00F13C36" w:rsidRPr="00F119CA" w:rsidRDefault="00B0006D" w:rsidP="00F13C3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27000</wp:posOffset>
                </wp:positionV>
                <wp:extent cx="288000" cy="576000"/>
                <wp:effectExtent l="19050" t="0" r="17145" b="14605"/>
                <wp:wrapNone/>
                <wp:docPr id="7" name="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00" cy="57600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985D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7" o:spid="_x0000_s1026" type="#_x0000_t184" style="position:absolute;left:0;text-align:left;margin-left:285.9pt;margin-top:10pt;width:22.7pt;height:45.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" fillcolor="yellow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A240B" wp14:editId="7C0590FC">
                <wp:simplePos x="0" y="0"/>
                <wp:positionH relativeFrom="column">
                  <wp:posOffset>3352800</wp:posOffset>
                </wp:positionH>
                <wp:positionV relativeFrom="paragraph">
                  <wp:posOffset>129540</wp:posOffset>
                </wp:positionV>
                <wp:extent cx="575945" cy="575945"/>
                <wp:effectExtent l="0" t="0" r="14605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BDC0E" id="円/楕円 3" o:spid="_x0000_s1026" style="position:absolute;left:0;text-align:left;margin-left:264pt;margin-top:10.2pt;width:45.35pt;height:4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期間：</w:t>
      </w:r>
      <w:r w:rsidR="008B4969" w:rsidRPr="00F119CA">
        <w:rPr>
          <w:rFonts w:ascii="HG丸ｺﾞｼｯｸM-PRO" w:eastAsia="HG丸ｺﾞｼｯｸM-PRO" w:hAnsi="HG丸ｺﾞｼｯｸM-PRO" w:hint="eastAsia"/>
          <w:sz w:val="24"/>
        </w:rPr>
        <w:t>7月</w:t>
      </w:r>
      <w:r w:rsidR="00CF24FC">
        <w:rPr>
          <w:rFonts w:ascii="HG丸ｺﾞｼｯｸM-PRO" w:eastAsia="HG丸ｺﾞｼｯｸM-PRO" w:hAnsi="HG丸ｺﾞｼｯｸM-PRO" w:hint="eastAsia"/>
          <w:sz w:val="24"/>
        </w:rPr>
        <w:t>２２</w:t>
      </w:r>
      <w:r w:rsidR="008B4969" w:rsidRPr="00F119CA">
        <w:rPr>
          <w:rFonts w:ascii="HG丸ｺﾞｼｯｸM-PRO" w:eastAsia="HG丸ｺﾞｼｯｸM-PRO" w:hAnsi="HG丸ｺﾞｼｯｸM-PRO" w:hint="eastAsia"/>
          <w:sz w:val="24"/>
        </w:rPr>
        <w:t>日（</w:t>
      </w:r>
      <w:r w:rsidR="00CF24FC">
        <w:rPr>
          <w:rFonts w:ascii="HG丸ｺﾞｼｯｸM-PRO" w:eastAsia="HG丸ｺﾞｼｯｸM-PRO" w:hAnsi="HG丸ｺﾞｼｯｸM-PRO" w:hint="eastAsia"/>
          <w:sz w:val="24"/>
        </w:rPr>
        <w:t>土</w:t>
      </w:r>
      <w:r w:rsidR="008B4969" w:rsidRPr="00F119CA">
        <w:rPr>
          <w:rFonts w:ascii="HG丸ｺﾞｼｯｸM-PRO" w:eastAsia="HG丸ｺﾞｼｯｸM-PRO" w:hAnsi="HG丸ｺﾞｼｯｸM-PRO" w:hint="eastAsia"/>
          <w:sz w:val="24"/>
        </w:rPr>
        <w:t>）～８月１日（火）</w:t>
      </w:r>
    </w:p>
    <w:p w:rsidR="00F13C36" w:rsidRPr="00F119CA" w:rsidRDefault="00F13C36" w:rsidP="00F13C36">
      <w:pPr>
        <w:rPr>
          <w:rFonts w:ascii="HG丸ｺﾞｼｯｸM-PRO" w:eastAsia="HG丸ｺﾞｼｯｸM-PRO" w:hAnsi="HG丸ｺﾞｼｯｸM-PRO"/>
          <w:sz w:val="24"/>
        </w:rPr>
      </w:pPr>
      <w:r w:rsidRPr="00F119CA">
        <w:rPr>
          <w:rFonts w:ascii="HG丸ｺﾞｼｯｸM-PRO" w:eastAsia="HG丸ｺﾞｼｯｸM-PRO" w:hAnsi="HG丸ｺﾞｼｯｸM-PRO" w:hint="eastAsia"/>
          <w:sz w:val="24"/>
        </w:rPr>
        <w:t>①毎日、午後８時に月を見る。</w:t>
      </w:r>
    </w:p>
    <w:p w:rsidR="00F13C36" w:rsidRPr="00F119CA" w:rsidRDefault="00F13C36" w:rsidP="00F13C36">
      <w:pPr>
        <w:rPr>
          <w:rFonts w:ascii="HG丸ｺﾞｼｯｸM-PRO" w:eastAsia="HG丸ｺﾞｼｯｸM-PRO" w:hAnsi="HG丸ｺﾞｼｯｸM-PRO"/>
          <w:sz w:val="24"/>
        </w:rPr>
      </w:pPr>
      <w:r w:rsidRPr="00F119CA">
        <w:rPr>
          <w:rFonts w:ascii="HG丸ｺﾞｼｯｸM-PRO" w:eastAsia="HG丸ｺﾞｼｯｸM-PRO" w:hAnsi="HG丸ｺﾞｼｯｸM-PRO" w:hint="eastAsia"/>
          <w:sz w:val="24"/>
        </w:rPr>
        <w:t>②見えた方角</w:t>
      </w:r>
      <w:r w:rsidR="00CF24FC">
        <w:rPr>
          <w:rFonts w:ascii="HG丸ｺﾞｼｯｸM-PRO" w:eastAsia="HG丸ｺﾞｼｯｸM-PRO" w:hAnsi="HG丸ｺﾞｼｯｸM-PRO" w:hint="eastAsia"/>
          <w:sz w:val="24"/>
        </w:rPr>
        <w:t>を確かめて○に</w:t>
      </w:r>
      <w:r w:rsidRPr="00F119CA">
        <w:rPr>
          <w:rFonts w:ascii="HG丸ｺﾞｼｯｸM-PRO" w:eastAsia="HG丸ｺﾞｼｯｸM-PRO" w:hAnsi="HG丸ｺﾞｼｯｸM-PRO" w:hint="eastAsia"/>
          <w:sz w:val="24"/>
        </w:rPr>
        <w:t>形をかく。</w:t>
      </w:r>
      <w:r w:rsidR="00B0006D">
        <w:rPr>
          <w:rFonts w:ascii="HG丸ｺﾞｼｯｸM-PRO" w:eastAsia="HG丸ｺﾞｼｯｸM-PRO" w:hAnsi="HG丸ｺﾞｼｯｸM-PRO" w:hint="eastAsia"/>
          <w:sz w:val="24"/>
        </w:rPr>
        <w:t>例</w:t>
      </w:r>
    </w:p>
    <w:p w:rsidR="00F119CA" w:rsidRDefault="00F119CA" w:rsidP="00F13C36">
      <w:pPr>
        <w:rPr>
          <w:sz w:val="24"/>
        </w:rPr>
      </w:pPr>
      <w:r w:rsidRPr="00F119CA">
        <w:rPr>
          <w:rFonts w:ascii="HG丸ｺﾞｼｯｸM-PRO" w:eastAsia="HG丸ｺﾞｼｯｸM-PRO" w:hAnsi="HG丸ｺﾞｼｯｸM-PRO" w:hint="eastAsia"/>
          <w:sz w:val="24"/>
        </w:rPr>
        <w:t>※できるだけ毎日同じ時刻に見る。でも</w:t>
      </w:r>
      <w:r w:rsidR="00CF24FC">
        <w:rPr>
          <w:rFonts w:ascii="HG丸ｺﾞｼｯｸM-PRO" w:eastAsia="HG丸ｺﾞｼｯｸM-PRO" w:hAnsi="HG丸ｺﾞｼｯｸM-PRO" w:hint="eastAsia"/>
          <w:sz w:val="24"/>
        </w:rPr>
        <w:t>、</w:t>
      </w:r>
      <w:r w:rsidRPr="00F119CA">
        <w:rPr>
          <w:rFonts w:ascii="HG丸ｺﾞｼｯｸM-PRO" w:eastAsia="HG丸ｺﾞｼｯｸM-PRO" w:hAnsi="HG丸ｺﾞｼｯｸM-PRO" w:hint="eastAsia"/>
          <w:sz w:val="24"/>
        </w:rPr>
        <w:t>見えない日はあきらめよう。</w:t>
      </w:r>
    </w:p>
    <w:p w:rsidR="00F13C36" w:rsidRDefault="00F13C36" w:rsidP="00F13C36">
      <w:pPr>
        <w:rPr>
          <w:sz w:val="24"/>
        </w:rPr>
      </w:pPr>
    </w:p>
    <w:p w:rsidR="00F119CA" w:rsidRPr="00CF24FC" w:rsidRDefault="00CF24FC" w:rsidP="00F13C36">
      <w:pPr>
        <w:rPr>
          <w:rFonts w:ascii="HG丸ｺﾞｼｯｸM-PRO" w:eastAsia="HG丸ｺﾞｼｯｸM-PRO" w:hAnsi="HG丸ｺﾞｼｯｸM-PRO"/>
          <w:sz w:val="24"/>
        </w:rPr>
      </w:pPr>
      <w:r w:rsidRPr="00CF24FC">
        <w:rPr>
          <w:rFonts w:ascii="HG丸ｺﾞｼｯｸM-PRO" w:eastAsia="HG丸ｺﾞｼｯｸM-PRO" w:hAnsi="HG丸ｺﾞｼｯｸM-PRO" w:hint="eastAsia"/>
          <w:sz w:val="24"/>
        </w:rPr>
        <w:t>午後８時に見える月の変化</w:t>
      </w:r>
    </w:p>
    <w:p w:rsidR="00F119CA" w:rsidRDefault="00F119CA" w:rsidP="00F13C36">
      <w:pPr>
        <w:rPr>
          <w:sz w:val="24"/>
        </w:rPr>
      </w:pPr>
    </w:p>
    <w:p w:rsidR="00F119CA" w:rsidRDefault="00CF24FC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8FA71" wp14:editId="364C79EC">
                <wp:simplePos x="0" y="0"/>
                <wp:positionH relativeFrom="column">
                  <wp:posOffset>8118475</wp:posOffset>
                </wp:positionH>
                <wp:positionV relativeFrom="paragraph">
                  <wp:posOffset>182880</wp:posOffset>
                </wp:positionV>
                <wp:extent cx="575945" cy="575945"/>
                <wp:effectExtent l="0" t="0" r="14605" b="1460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04A3E" id="円/楕円 18" o:spid="_x0000_s1026" style="position:absolute;left:0;text-align:left;margin-left:639.25pt;margin-top:14.4pt;width:45.3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5AC8B" wp14:editId="39093DD1">
                <wp:simplePos x="0" y="0"/>
                <wp:positionH relativeFrom="column">
                  <wp:posOffset>3370580</wp:posOffset>
                </wp:positionH>
                <wp:positionV relativeFrom="paragraph">
                  <wp:posOffset>455295</wp:posOffset>
                </wp:positionV>
                <wp:extent cx="575945" cy="575945"/>
                <wp:effectExtent l="0" t="0" r="14605" b="146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C4250" id="円/楕円 5" o:spid="_x0000_s1026" style="position:absolute;left:0;text-align:left;margin-left:265.4pt;margin-top:35.85pt;width:45.3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5AC8B" wp14:editId="39093DD1">
                <wp:simplePos x="0" y="0"/>
                <wp:positionH relativeFrom="column">
                  <wp:posOffset>2616835</wp:posOffset>
                </wp:positionH>
                <wp:positionV relativeFrom="paragraph">
                  <wp:posOffset>716280</wp:posOffset>
                </wp:positionV>
                <wp:extent cx="575945" cy="575945"/>
                <wp:effectExtent l="0" t="0" r="14605" b="146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8BE44" id="円/楕円 4" o:spid="_x0000_s1026" style="position:absolute;left:0;text-align:left;margin-left:206.05pt;margin-top:56.4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028700</wp:posOffset>
                </wp:positionV>
                <wp:extent cx="575945" cy="575945"/>
                <wp:effectExtent l="0" t="0" r="14605" b="146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F5BB" id="円/楕円 1" o:spid="_x0000_s1026" style="position:absolute;left:0;text-align:left;margin-left:149.5pt;margin-top:81pt;width:45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8FA71" wp14:editId="364C79EC">
                <wp:simplePos x="0" y="0"/>
                <wp:positionH relativeFrom="column">
                  <wp:posOffset>4098925</wp:posOffset>
                </wp:positionH>
                <wp:positionV relativeFrom="paragraph">
                  <wp:posOffset>274320</wp:posOffset>
                </wp:positionV>
                <wp:extent cx="575945" cy="575945"/>
                <wp:effectExtent l="0" t="0" r="14605" b="1460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D6FB1" id="円/楕円 12" o:spid="_x0000_s1026" style="position:absolute;left:0;text-align:left;margin-left:322.75pt;margin-top:21.6pt;width:45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8FA71" wp14:editId="364C79EC">
                <wp:simplePos x="0" y="0"/>
                <wp:positionH relativeFrom="column">
                  <wp:posOffset>4810760</wp:posOffset>
                </wp:positionH>
                <wp:positionV relativeFrom="paragraph">
                  <wp:posOffset>152400</wp:posOffset>
                </wp:positionV>
                <wp:extent cx="575945" cy="575945"/>
                <wp:effectExtent l="0" t="0" r="14605" b="1460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A4E67" id="円/楕円 13" o:spid="_x0000_s1026" style="position:absolute;left:0;text-align:left;margin-left:378.8pt;margin-top:12pt;width:45.3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8FA71" wp14:editId="364C79EC">
                <wp:simplePos x="0" y="0"/>
                <wp:positionH relativeFrom="column">
                  <wp:posOffset>5532755</wp:posOffset>
                </wp:positionH>
                <wp:positionV relativeFrom="paragraph">
                  <wp:posOffset>59055</wp:posOffset>
                </wp:positionV>
                <wp:extent cx="575945" cy="575945"/>
                <wp:effectExtent l="0" t="0" r="14605" b="1460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466E" id="円/楕円 14" o:spid="_x0000_s1026" style="position:absolute;left:0;text-align:left;margin-left:435.65pt;margin-top:4.65pt;width:45.3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8FA71" wp14:editId="364C79EC">
                <wp:simplePos x="0" y="0"/>
                <wp:positionH relativeFrom="column">
                  <wp:posOffset>7487920</wp:posOffset>
                </wp:positionH>
                <wp:positionV relativeFrom="paragraph">
                  <wp:posOffset>88900</wp:posOffset>
                </wp:positionV>
                <wp:extent cx="575945" cy="575945"/>
                <wp:effectExtent l="0" t="0" r="14605" b="146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AC377" id="円/楕円 17" o:spid="_x0000_s1026" style="position:absolute;left:0;text-align:left;margin-left:589.6pt;margin-top:7pt;width:45.35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8FA71" wp14:editId="364C79EC">
                <wp:simplePos x="0" y="0"/>
                <wp:positionH relativeFrom="column">
                  <wp:posOffset>6225540</wp:posOffset>
                </wp:positionH>
                <wp:positionV relativeFrom="paragraph">
                  <wp:posOffset>3810</wp:posOffset>
                </wp:positionV>
                <wp:extent cx="575945" cy="575945"/>
                <wp:effectExtent l="0" t="0" r="14605" b="1460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6AB29" id="円/楕円 15" o:spid="_x0000_s1026" style="position:absolute;left:0;text-align:left;margin-left:490.2pt;margin-top:.3pt;width:45.3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8FA71" wp14:editId="364C79EC">
                <wp:simplePos x="0" y="0"/>
                <wp:positionH relativeFrom="column">
                  <wp:posOffset>6863080</wp:posOffset>
                </wp:positionH>
                <wp:positionV relativeFrom="paragraph">
                  <wp:posOffset>20320</wp:posOffset>
                </wp:positionV>
                <wp:extent cx="575945" cy="575945"/>
                <wp:effectExtent l="0" t="0" r="14605" b="1460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E5117" id="円/楕円 16" o:spid="_x0000_s1026" style="position:absolute;left:0;text-align:left;margin-left:540.4pt;margin-top:1.6pt;width:45.3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8FA71" wp14:editId="364C79EC">
                <wp:simplePos x="0" y="0"/>
                <wp:positionH relativeFrom="column">
                  <wp:posOffset>8731885</wp:posOffset>
                </wp:positionH>
                <wp:positionV relativeFrom="paragraph">
                  <wp:posOffset>372110</wp:posOffset>
                </wp:positionV>
                <wp:extent cx="575945" cy="575945"/>
                <wp:effectExtent l="0" t="0" r="14605" b="146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53A1" id="円/楕円 19" o:spid="_x0000_s1026" style="position:absolute;left:0;text-align:left;margin-left:687.55pt;margin-top:29.3pt;width:45.35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</w:p>
    <w:p w:rsidR="00F119CA" w:rsidRDefault="00F119CA" w:rsidP="00F13C36">
      <w:pPr>
        <w:rPr>
          <w:sz w:val="24"/>
        </w:rPr>
      </w:pPr>
    </w:p>
    <w:p w:rsidR="00F119CA" w:rsidRDefault="00567600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34380" wp14:editId="31C17598">
                <wp:simplePos x="0" y="0"/>
                <wp:positionH relativeFrom="column">
                  <wp:posOffset>4775200</wp:posOffset>
                </wp:positionH>
                <wp:positionV relativeFrom="paragraph">
                  <wp:posOffset>250825</wp:posOffset>
                </wp:positionV>
                <wp:extent cx="627380" cy="323850"/>
                <wp:effectExtent l="0" t="0" r="127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00" w:rsidRDefault="00567600" w:rsidP="00567600">
                            <w:r>
                              <w:rPr>
                                <w:rFonts w:hint="eastAsia"/>
                              </w:rPr>
                              <w:t>７／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4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376pt;margin-top:19.75pt;width:49.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" fillcolor="white [3201]" stroked="f" strokeweight=".5pt">
                <v:textbox>
                  <w:txbxContent>
                    <w:p w:rsidR="00567600" w:rsidRDefault="00567600" w:rsidP="00567600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８</w:t>
                      </w:r>
                    </w:p>
                  </w:txbxContent>
                </v:textbox>
              </v:shape>
            </w:pict>
          </mc:Fallback>
        </mc:AlternateContent>
      </w:r>
      <w:r w:rsidR="00CF24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34380" wp14:editId="31C17598">
                <wp:simplePos x="0" y="0"/>
                <wp:positionH relativeFrom="column">
                  <wp:posOffset>5495290</wp:posOffset>
                </wp:positionH>
                <wp:positionV relativeFrom="paragraph">
                  <wp:posOffset>139065</wp:posOffset>
                </wp:positionV>
                <wp:extent cx="627380" cy="323850"/>
                <wp:effectExtent l="0" t="0" r="127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 w:rsidP="00CF24FC">
                            <w:r>
                              <w:rPr>
                                <w:rFonts w:hint="eastAsia"/>
                              </w:rPr>
                              <w:t>７／</w:t>
                            </w:r>
                            <w:r w:rsidR="00567600">
                              <w:rPr>
                                <w:rFonts w:hint="eastAsia"/>
                              </w:rPr>
                              <w:t>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40" o:spid="_x0000_s1027" type="#_x0000_t202" style="position:absolute;left:0;text-align:left;margin-left:432.7pt;margin-top:10.95pt;width:49.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" fillcolor="white [3201]" stroked="f" strokeweight=".5pt">
                <v:textbox>
                  <w:txbxContent>
                    <w:p w:rsidR="00CF24FC" w:rsidRDefault="00CF24FC" w:rsidP="00CF24FC">
                      <w:r>
                        <w:rPr>
                          <w:rFonts w:hint="eastAsia"/>
                        </w:rPr>
                        <w:t>７／</w:t>
                      </w:r>
                      <w:r w:rsidR="00567600">
                        <w:rPr>
                          <w:rFonts w:hint="eastAsia"/>
                        </w:rPr>
                        <w:t>２７</w:t>
                      </w:r>
                    </w:p>
                  </w:txbxContent>
                </v:textbox>
              </v:shape>
            </w:pict>
          </mc:Fallback>
        </mc:AlternateContent>
      </w:r>
      <w:r w:rsidR="00CF24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34380" wp14:editId="31C17598">
                <wp:simplePos x="0" y="0"/>
                <wp:positionH relativeFrom="column">
                  <wp:posOffset>6210300</wp:posOffset>
                </wp:positionH>
                <wp:positionV relativeFrom="paragraph">
                  <wp:posOffset>93345</wp:posOffset>
                </wp:positionV>
                <wp:extent cx="627380" cy="323850"/>
                <wp:effectExtent l="0" t="0" r="127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 w:rsidP="00CF24FC">
                            <w:r>
                              <w:rPr>
                                <w:rFonts w:hint="eastAsia"/>
                              </w:rPr>
                              <w:t>７／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39" o:spid="_x0000_s1028" type="#_x0000_t202" style="position:absolute;left:0;text-align:left;margin-left:489pt;margin-top:7.35pt;width:49.4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" fillcolor="white [3201]" stroked="f" strokeweight=".5pt">
                <v:textbox>
                  <w:txbxContent>
                    <w:p w:rsidR="00CF24FC" w:rsidRDefault="00CF24FC" w:rsidP="00CF24FC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 w:rsidR="00CF24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34380" wp14:editId="31C17598">
                <wp:simplePos x="0" y="0"/>
                <wp:positionH relativeFrom="column">
                  <wp:posOffset>6832600</wp:posOffset>
                </wp:positionH>
                <wp:positionV relativeFrom="paragraph">
                  <wp:posOffset>103505</wp:posOffset>
                </wp:positionV>
                <wp:extent cx="627380" cy="323850"/>
                <wp:effectExtent l="0" t="0" r="127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 w:rsidP="00CF24FC">
                            <w:r>
                              <w:rPr>
                                <w:rFonts w:hint="eastAsia"/>
                              </w:rPr>
                              <w:t>７／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38" o:spid="_x0000_s1029" type="#_x0000_t202" style="position:absolute;left:0;text-align:left;margin-left:538pt;margin-top:8.15pt;width:49.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" fillcolor="white [3201]" stroked="f" strokeweight=".5pt">
                <v:textbox>
                  <w:txbxContent>
                    <w:p w:rsidR="00CF24FC" w:rsidRDefault="00CF24FC" w:rsidP="00CF24FC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CF24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834380" wp14:editId="31C17598">
                <wp:simplePos x="0" y="0"/>
                <wp:positionH relativeFrom="column">
                  <wp:posOffset>7448550</wp:posOffset>
                </wp:positionH>
                <wp:positionV relativeFrom="paragraph">
                  <wp:posOffset>189865</wp:posOffset>
                </wp:positionV>
                <wp:extent cx="627380" cy="323850"/>
                <wp:effectExtent l="0" t="0" r="127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 w:rsidP="00CF24FC">
                            <w:r>
                              <w:rPr>
                                <w:rFonts w:hint="eastAsia"/>
                              </w:rPr>
                              <w:t>７／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37" o:spid="_x0000_s1030" type="#_x0000_t202" style="position:absolute;left:0;text-align:left;margin-left:586.5pt;margin-top:14.95pt;width:49.4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" fillcolor="white [3201]" stroked="f" strokeweight=".5pt">
                <v:textbox>
                  <w:txbxContent>
                    <w:p w:rsidR="00CF24FC" w:rsidRDefault="00CF24FC" w:rsidP="00CF24FC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４</w:t>
                      </w:r>
                    </w:p>
                  </w:txbxContent>
                </v:textbox>
              </v:shape>
            </w:pict>
          </mc:Fallback>
        </mc:AlternateContent>
      </w:r>
    </w:p>
    <w:p w:rsidR="00F119CA" w:rsidRDefault="005A423C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34380" wp14:editId="31C17598">
                <wp:simplePos x="0" y="0"/>
                <wp:positionH relativeFrom="column">
                  <wp:posOffset>8070850</wp:posOffset>
                </wp:positionH>
                <wp:positionV relativeFrom="paragraph">
                  <wp:posOffset>20320</wp:posOffset>
                </wp:positionV>
                <wp:extent cx="627380" cy="323850"/>
                <wp:effectExtent l="0" t="0" r="127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 w:rsidP="00CF24FC">
                            <w:r>
                              <w:rPr>
                                <w:rFonts w:hint="eastAsia"/>
                              </w:rPr>
                              <w:t>７／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36" o:spid="_x0000_s1031" type="#_x0000_t202" style="position:absolute;left:0;text-align:left;margin-left:635.5pt;margin-top:1.6pt;width:49.4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" fillcolor="white [3201]" stroked="f" strokeweight=".5pt">
                <v:textbox>
                  <w:txbxContent>
                    <w:p w:rsidR="00CF24FC" w:rsidRDefault="00CF24FC" w:rsidP="00CF24FC">
                      <w:bookmarkStart w:id="1" w:name="_GoBack"/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76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34380" wp14:editId="31C17598">
                <wp:simplePos x="0" y="0"/>
                <wp:positionH relativeFrom="column">
                  <wp:posOffset>4050030</wp:posOffset>
                </wp:positionH>
                <wp:positionV relativeFrom="paragraph">
                  <wp:posOffset>108585</wp:posOffset>
                </wp:positionV>
                <wp:extent cx="627380" cy="323850"/>
                <wp:effectExtent l="0" t="0" r="127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00" w:rsidRDefault="00567600" w:rsidP="00567600">
                            <w:r>
                              <w:rPr>
                                <w:rFonts w:hint="eastAsia"/>
                              </w:rPr>
                              <w:t>７／２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42" o:spid="_x0000_s1032" type="#_x0000_t202" style="position:absolute;left:0;text-align:left;margin-left:318.9pt;margin-top:8.55pt;width:49.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" fillcolor="white [3201]" stroked="f" strokeweight=".5pt">
                <v:textbox>
                  <w:txbxContent>
                    <w:p w:rsidR="00567600" w:rsidRDefault="00567600" w:rsidP="00567600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 w:rsidR="00CF24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12200</wp:posOffset>
                </wp:positionH>
                <wp:positionV relativeFrom="paragraph">
                  <wp:posOffset>205740</wp:posOffset>
                </wp:positionV>
                <wp:extent cx="627380" cy="323850"/>
                <wp:effectExtent l="0" t="0" r="127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FC" w:rsidRDefault="00CF24FC">
                            <w:r>
                              <w:rPr>
                                <w:rFonts w:hint="eastAsia"/>
                              </w:rPr>
                              <w:t>７／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3" type="#_x0000_t202" style="position:absolute;left:0;text-align:left;margin-left:686pt;margin-top:16.2pt;width:49.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" fillcolor="white [3201]" stroked="f" strokeweight=".5pt">
                <v:textbox>
                  <w:txbxContent>
                    <w:p w:rsidR="00CF24FC" w:rsidRDefault="00CF24FC">
                      <w:r>
                        <w:rPr>
                          <w:rFonts w:hint="eastAsia"/>
                        </w:rPr>
                        <w:t>７／２２</w:t>
                      </w:r>
                    </w:p>
                  </w:txbxContent>
                </v:textbox>
              </v:shape>
            </w:pict>
          </mc:Fallback>
        </mc:AlternateContent>
      </w:r>
    </w:p>
    <w:p w:rsidR="00F119CA" w:rsidRDefault="00567600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834380" wp14:editId="31C17598">
                <wp:simplePos x="0" y="0"/>
                <wp:positionH relativeFrom="column">
                  <wp:posOffset>3352800</wp:posOffset>
                </wp:positionH>
                <wp:positionV relativeFrom="paragraph">
                  <wp:posOffset>32385</wp:posOffset>
                </wp:positionV>
                <wp:extent cx="627380" cy="323850"/>
                <wp:effectExtent l="0" t="0" r="127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00" w:rsidRDefault="00567600" w:rsidP="00567600">
                            <w:r>
                              <w:rPr>
                                <w:rFonts w:hint="eastAsia"/>
                              </w:rPr>
                              <w:t>７／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43" o:spid="_x0000_s1034" type="#_x0000_t202" style="position:absolute;left:0;text-align:left;margin-left:264pt;margin-top:2.55pt;width:49.4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" fillcolor="white [3201]" stroked="f" strokeweight=".5pt">
                <v:textbox>
                  <w:txbxContent>
                    <w:p w:rsidR="00567600" w:rsidRDefault="00567600" w:rsidP="00567600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</w:p>
    <w:p w:rsidR="00F119CA" w:rsidRDefault="00567600" w:rsidP="00F13C3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834380" wp14:editId="31C17598">
                <wp:simplePos x="0" y="0"/>
                <wp:positionH relativeFrom="column">
                  <wp:posOffset>2611120</wp:posOffset>
                </wp:positionH>
                <wp:positionV relativeFrom="paragraph">
                  <wp:posOffset>45085</wp:posOffset>
                </wp:positionV>
                <wp:extent cx="627380" cy="323850"/>
                <wp:effectExtent l="0" t="0" r="127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00" w:rsidRDefault="00567600" w:rsidP="00567600">
                            <w:r>
                              <w:rPr>
                                <w:rFonts w:hint="eastAsia"/>
                              </w:rPr>
                              <w:t>７／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44" o:spid="_x0000_s1035" type="#_x0000_t202" style="position:absolute;left:0;text-align:left;margin-left:205.6pt;margin-top:3.55pt;width:49.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" fillcolor="white [3201]" stroked="f" strokeweight=".5pt">
                <v:textbox>
                  <w:txbxContent>
                    <w:p w:rsidR="00567600" w:rsidRDefault="00567600" w:rsidP="00567600">
                      <w:r>
                        <w:rPr>
                          <w:rFonts w:hint="eastAsia"/>
                        </w:rPr>
                        <w:t>７／</w:t>
                      </w:r>
                      <w:r>
                        <w:rPr>
                          <w:rFonts w:hint="eastAsia"/>
                        </w:rPr>
                        <w:t>３１</w:t>
                      </w:r>
                    </w:p>
                  </w:txbxContent>
                </v:textbox>
              </v:shape>
            </w:pict>
          </mc:Fallback>
        </mc:AlternateContent>
      </w:r>
    </w:p>
    <w:p w:rsidR="00F119CA" w:rsidRPr="00567600" w:rsidRDefault="00567600" w:rsidP="00F13C36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834380" wp14:editId="31C17598">
                <wp:simplePos x="0" y="0"/>
                <wp:positionH relativeFrom="column">
                  <wp:posOffset>1925320</wp:posOffset>
                </wp:positionH>
                <wp:positionV relativeFrom="paragraph">
                  <wp:posOffset>111760</wp:posOffset>
                </wp:positionV>
                <wp:extent cx="580390" cy="3238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00" w:rsidRDefault="00567600" w:rsidP="00567600">
                            <w:r>
                              <w:rPr>
                                <w:rFonts w:hint="eastAsia"/>
                              </w:rPr>
                              <w:t>８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380" id="テキスト ボックス 45" o:spid="_x0000_s1036" type="#_x0000_t202" style="position:absolute;left:0;text-align:left;margin-left:151.6pt;margin-top:8.8pt;width:45.7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" fillcolor="white [3201]" stroked="f" strokeweight=".5pt">
                <v:textbox>
                  <w:txbxContent>
                    <w:p w:rsidR="00567600" w:rsidRDefault="00567600" w:rsidP="00567600">
                      <w:r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F119CA" w:rsidRDefault="00F119CA" w:rsidP="00F13C36">
      <w:pPr>
        <w:rPr>
          <w:sz w:val="24"/>
        </w:rPr>
      </w:pPr>
    </w:p>
    <w:p w:rsidR="00F119CA" w:rsidRDefault="00F119CA" w:rsidP="00F13C36">
      <w:pPr>
        <w:rPr>
          <w:sz w:val="24"/>
        </w:rPr>
      </w:pPr>
    </w:p>
    <w:p w:rsidR="00F119CA" w:rsidRDefault="00F119CA" w:rsidP="00F13C36">
      <w:pPr>
        <w:rPr>
          <w:sz w:val="24"/>
        </w:rPr>
      </w:pPr>
    </w:p>
    <w:p w:rsidR="00B614E5" w:rsidRDefault="00B614E5" w:rsidP="00F13C36">
      <w:pPr>
        <w:rPr>
          <w:rFonts w:hint="eastAsia"/>
          <w:sz w:val="24"/>
        </w:rPr>
      </w:pPr>
      <w:bookmarkStart w:id="0" w:name="_GoBack"/>
      <w:bookmarkEnd w:id="0"/>
    </w:p>
    <w:p w:rsidR="00CF24FC" w:rsidRPr="00F119CA" w:rsidRDefault="00F119CA" w:rsidP="00F13C36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東　　　　　　　　　　　　　　　　　　　　　　　</w:t>
      </w:r>
      <w:r w:rsidRPr="00F119CA">
        <w:rPr>
          <w:rFonts w:ascii="HG丸ｺﾞｼｯｸM-PRO" w:eastAsia="HG丸ｺﾞｼｯｸM-PRO" w:hAnsi="HG丸ｺﾞｼｯｸM-PRO" w:hint="eastAsia"/>
          <w:sz w:val="32"/>
        </w:rPr>
        <w:t xml:space="preserve">　南　　　　　　　　　　　　　　　　　　　　　　　西</w:t>
      </w:r>
    </w:p>
    <w:sectPr w:rsidR="00CF24FC" w:rsidRPr="00F119CA" w:rsidSect="00F13C36">
      <w:footerReference w:type="default" r:id="rId7"/>
      <w:pgSz w:w="16838" w:h="11906" w:orient="landscape" w:code="9"/>
      <w:pgMar w:top="964" w:right="964" w:bottom="964" w:left="964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8C" w:rsidRDefault="0065258C" w:rsidP="00F1164A">
      <w:r>
        <w:separator/>
      </w:r>
    </w:p>
  </w:endnote>
  <w:endnote w:type="continuationSeparator" w:id="0">
    <w:p w:rsidR="0065258C" w:rsidRDefault="0065258C" w:rsidP="00F1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56" w:rsidRPr="00CE2176" w:rsidRDefault="00F13C36" w:rsidP="00782E56">
    <w:pPr>
      <w:snapToGrid w:val="0"/>
      <w:spacing w:line="209" w:lineRule="auto"/>
      <w:jc w:val="center"/>
      <w:rPr>
        <w:rFonts w:ascii="メイリオ" w:eastAsia="メイリオ" w:hAnsi="メイリオ" w:cs="メイリオ"/>
        <w:sz w:val="18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05AA2DA3" wp14:editId="6CA58BAC">
          <wp:simplePos x="0" y="0"/>
          <wp:positionH relativeFrom="column">
            <wp:posOffset>7261860</wp:posOffset>
          </wp:positionH>
          <wp:positionV relativeFrom="paragraph">
            <wp:posOffset>-635</wp:posOffset>
          </wp:positionV>
          <wp:extent cx="350520" cy="287655"/>
          <wp:effectExtent l="0" t="0" r="0" b="0"/>
          <wp:wrapNone/>
          <wp:docPr id="2" name="図 2" descr="symbolL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mbolL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メイリオ" w:eastAsia="メイリオ" w:hAnsi="メイリオ" w:cs="メイリオ" w:hint="eastAsia"/>
        <w:sz w:val="18"/>
        <w:szCs w:val="18"/>
      </w:rPr>
      <w:t xml:space="preserve">　　　　　　　　　　　　　　　　　　　　　　　　　　　　　　　</w:t>
    </w:r>
    <w:r w:rsidR="00782E56">
      <w:rPr>
        <w:rFonts w:ascii="メイリオ" w:eastAsia="メイリオ" w:hAnsi="メイリオ" w:cs="メイリオ" w:hint="eastAsia"/>
        <w:sz w:val="18"/>
        <w:szCs w:val="18"/>
      </w:rPr>
      <w:t xml:space="preserve">　　　　　　　　　　　　　　　　　　　　　　　　　　　　</w:t>
    </w:r>
    <w:r w:rsidR="00782E56" w:rsidRPr="00CE2176">
      <w:rPr>
        <w:rFonts w:ascii="メイリオ" w:eastAsia="メイリオ" w:hAnsi="メイリオ" w:cs="メイリオ" w:hint="eastAsia"/>
        <w:sz w:val="18"/>
        <w:szCs w:val="18"/>
      </w:rPr>
      <w:t>浜松市天文台</w:t>
    </w:r>
  </w:p>
  <w:p w:rsidR="00782E56" w:rsidRPr="00782E56" w:rsidRDefault="00782E56" w:rsidP="00782E56">
    <w:pPr>
      <w:snapToGrid w:val="0"/>
      <w:spacing w:line="209" w:lineRule="auto"/>
      <w:jc w:val="right"/>
      <w:rPr>
        <w:rFonts w:ascii="メイリオ" w:eastAsia="メイリオ" w:hAnsi="メイリオ" w:cs="メイリオ"/>
        <w:sz w:val="18"/>
        <w:szCs w:val="18"/>
      </w:rPr>
    </w:pPr>
    <w:r w:rsidRPr="00CE2176">
      <w:rPr>
        <w:rFonts w:ascii="メイリオ" w:eastAsia="メイリオ" w:hAnsi="メイリオ" w:cs="メイリオ"/>
        <w:i/>
        <w:sz w:val="18"/>
        <w:szCs w:val="18"/>
      </w:rPr>
      <w:t>H</w:t>
    </w:r>
    <w:r w:rsidRPr="00CE2176">
      <w:rPr>
        <w:rFonts w:ascii="メイリオ" w:eastAsia="メイリオ" w:hAnsi="メイリオ" w:cs="メイリオ"/>
        <w:i/>
        <w:w w:val="80"/>
        <w:sz w:val="18"/>
        <w:szCs w:val="18"/>
      </w:rPr>
      <w:t>amamatsu</w:t>
    </w:r>
    <w:r w:rsidRPr="00CE2176">
      <w:rPr>
        <w:rFonts w:ascii="メイリオ" w:eastAsia="メイリオ" w:hAnsi="メイリオ" w:cs="メイリオ"/>
        <w:i/>
        <w:sz w:val="18"/>
        <w:szCs w:val="18"/>
      </w:rPr>
      <w:t xml:space="preserve"> A</w:t>
    </w:r>
    <w:r w:rsidRPr="00CE2176">
      <w:rPr>
        <w:rFonts w:ascii="メイリオ" w:eastAsia="メイリオ" w:hAnsi="メイリオ" w:cs="メイリオ"/>
        <w:i/>
        <w:w w:val="80"/>
        <w:sz w:val="18"/>
        <w:szCs w:val="18"/>
      </w:rPr>
      <w:t>stronomical</w:t>
    </w:r>
    <w:r w:rsidRPr="00CE2176">
      <w:rPr>
        <w:rFonts w:ascii="メイリオ" w:eastAsia="メイリオ" w:hAnsi="メイリオ" w:cs="メイリオ"/>
        <w:i/>
        <w:sz w:val="18"/>
        <w:szCs w:val="18"/>
      </w:rPr>
      <w:t xml:space="preserve"> O</w:t>
    </w:r>
    <w:r w:rsidRPr="00CE2176">
      <w:rPr>
        <w:rFonts w:ascii="メイリオ" w:eastAsia="メイリオ" w:hAnsi="メイリオ" w:cs="メイリオ"/>
        <w:i/>
        <w:w w:val="80"/>
        <w:sz w:val="18"/>
        <w:szCs w:val="18"/>
      </w:rPr>
      <w:t>bserva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8C" w:rsidRDefault="0065258C" w:rsidP="00F1164A">
      <w:r>
        <w:separator/>
      </w:r>
    </w:p>
  </w:footnote>
  <w:footnote w:type="continuationSeparator" w:id="0">
    <w:p w:rsidR="0065258C" w:rsidRDefault="0065258C" w:rsidP="00F1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4F"/>
    <w:rsid w:val="00011CD9"/>
    <w:rsid w:val="00043520"/>
    <w:rsid w:val="0007645B"/>
    <w:rsid w:val="000823B1"/>
    <w:rsid w:val="000F253B"/>
    <w:rsid w:val="00120C13"/>
    <w:rsid w:val="00127BB6"/>
    <w:rsid w:val="001309EE"/>
    <w:rsid w:val="001375C8"/>
    <w:rsid w:val="00141F97"/>
    <w:rsid w:val="00163687"/>
    <w:rsid w:val="001848A3"/>
    <w:rsid w:val="00192AC1"/>
    <w:rsid w:val="001A755B"/>
    <w:rsid w:val="00224CDD"/>
    <w:rsid w:val="002710D2"/>
    <w:rsid w:val="002851F7"/>
    <w:rsid w:val="002A08D4"/>
    <w:rsid w:val="002B298B"/>
    <w:rsid w:val="002B3DCB"/>
    <w:rsid w:val="002D5416"/>
    <w:rsid w:val="002F7D5F"/>
    <w:rsid w:val="00301B1F"/>
    <w:rsid w:val="00310016"/>
    <w:rsid w:val="00323D0C"/>
    <w:rsid w:val="0032499E"/>
    <w:rsid w:val="00334CD3"/>
    <w:rsid w:val="00352630"/>
    <w:rsid w:val="00384ED3"/>
    <w:rsid w:val="003A5805"/>
    <w:rsid w:val="003B5CC1"/>
    <w:rsid w:val="003D6641"/>
    <w:rsid w:val="0044060E"/>
    <w:rsid w:val="004667F8"/>
    <w:rsid w:val="00494F0C"/>
    <w:rsid w:val="004A5B79"/>
    <w:rsid w:val="004C2ADC"/>
    <w:rsid w:val="004C71E2"/>
    <w:rsid w:val="004D7319"/>
    <w:rsid w:val="004F07CD"/>
    <w:rsid w:val="005060B6"/>
    <w:rsid w:val="00512CA3"/>
    <w:rsid w:val="00513F78"/>
    <w:rsid w:val="00520AFE"/>
    <w:rsid w:val="00526716"/>
    <w:rsid w:val="00533B41"/>
    <w:rsid w:val="00540FF7"/>
    <w:rsid w:val="0056238F"/>
    <w:rsid w:val="00562928"/>
    <w:rsid w:val="00567600"/>
    <w:rsid w:val="00574108"/>
    <w:rsid w:val="005961B9"/>
    <w:rsid w:val="005A423C"/>
    <w:rsid w:val="005A770F"/>
    <w:rsid w:val="005D4DB8"/>
    <w:rsid w:val="005F1C57"/>
    <w:rsid w:val="00621D47"/>
    <w:rsid w:val="006508DD"/>
    <w:rsid w:val="0065258C"/>
    <w:rsid w:val="00654D65"/>
    <w:rsid w:val="006E0A2F"/>
    <w:rsid w:val="00701A9C"/>
    <w:rsid w:val="00724DDD"/>
    <w:rsid w:val="007303E3"/>
    <w:rsid w:val="00747CF3"/>
    <w:rsid w:val="00753F88"/>
    <w:rsid w:val="00770BAF"/>
    <w:rsid w:val="00772AED"/>
    <w:rsid w:val="00774EE2"/>
    <w:rsid w:val="00782E56"/>
    <w:rsid w:val="007A5C94"/>
    <w:rsid w:val="007C01D8"/>
    <w:rsid w:val="007C64DC"/>
    <w:rsid w:val="007E17D1"/>
    <w:rsid w:val="007E3775"/>
    <w:rsid w:val="007F388E"/>
    <w:rsid w:val="008041E3"/>
    <w:rsid w:val="00810D97"/>
    <w:rsid w:val="00811496"/>
    <w:rsid w:val="00814F0F"/>
    <w:rsid w:val="0081517B"/>
    <w:rsid w:val="008162A1"/>
    <w:rsid w:val="00832AEC"/>
    <w:rsid w:val="008600BB"/>
    <w:rsid w:val="008A3629"/>
    <w:rsid w:val="008B0F33"/>
    <w:rsid w:val="008B4969"/>
    <w:rsid w:val="008B5A26"/>
    <w:rsid w:val="008C5B4F"/>
    <w:rsid w:val="008D3A14"/>
    <w:rsid w:val="00943634"/>
    <w:rsid w:val="009600DE"/>
    <w:rsid w:val="00973A1A"/>
    <w:rsid w:val="00977412"/>
    <w:rsid w:val="009951E4"/>
    <w:rsid w:val="009C15D1"/>
    <w:rsid w:val="009E2325"/>
    <w:rsid w:val="009E276B"/>
    <w:rsid w:val="00A00DDE"/>
    <w:rsid w:val="00A040F3"/>
    <w:rsid w:val="00A1633B"/>
    <w:rsid w:val="00A43702"/>
    <w:rsid w:val="00A6465D"/>
    <w:rsid w:val="00A67FD6"/>
    <w:rsid w:val="00A901AA"/>
    <w:rsid w:val="00AA6A5D"/>
    <w:rsid w:val="00AC1A63"/>
    <w:rsid w:val="00AC29E8"/>
    <w:rsid w:val="00AD196C"/>
    <w:rsid w:val="00AD2BD0"/>
    <w:rsid w:val="00AE67C0"/>
    <w:rsid w:val="00AF2F57"/>
    <w:rsid w:val="00AF312C"/>
    <w:rsid w:val="00B0006D"/>
    <w:rsid w:val="00B00B69"/>
    <w:rsid w:val="00B26142"/>
    <w:rsid w:val="00B41220"/>
    <w:rsid w:val="00B41BBD"/>
    <w:rsid w:val="00B614E5"/>
    <w:rsid w:val="00B74813"/>
    <w:rsid w:val="00B851FB"/>
    <w:rsid w:val="00BB43EC"/>
    <w:rsid w:val="00BB4770"/>
    <w:rsid w:val="00BC7A79"/>
    <w:rsid w:val="00BE2399"/>
    <w:rsid w:val="00C04B3E"/>
    <w:rsid w:val="00C45961"/>
    <w:rsid w:val="00C6073D"/>
    <w:rsid w:val="00C77DFB"/>
    <w:rsid w:val="00C81749"/>
    <w:rsid w:val="00CA0EA7"/>
    <w:rsid w:val="00CC0A0A"/>
    <w:rsid w:val="00CC795E"/>
    <w:rsid w:val="00CE2176"/>
    <w:rsid w:val="00CF24FC"/>
    <w:rsid w:val="00CF5767"/>
    <w:rsid w:val="00D22992"/>
    <w:rsid w:val="00D26791"/>
    <w:rsid w:val="00D41CD7"/>
    <w:rsid w:val="00D61300"/>
    <w:rsid w:val="00D90C04"/>
    <w:rsid w:val="00DA2D60"/>
    <w:rsid w:val="00DC425A"/>
    <w:rsid w:val="00DC46E2"/>
    <w:rsid w:val="00DC5194"/>
    <w:rsid w:val="00DF5659"/>
    <w:rsid w:val="00E04C26"/>
    <w:rsid w:val="00E35143"/>
    <w:rsid w:val="00E50709"/>
    <w:rsid w:val="00EB033F"/>
    <w:rsid w:val="00EB3A69"/>
    <w:rsid w:val="00EE5F4E"/>
    <w:rsid w:val="00EE6936"/>
    <w:rsid w:val="00F01653"/>
    <w:rsid w:val="00F1164A"/>
    <w:rsid w:val="00F119CA"/>
    <w:rsid w:val="00F13C36"/>
    <w:rsid w:val="00F17362"/>
    <w:rsid w:val="00F3276B"/>
    <w:rsid w:val="00F85DC5"/>
    <w:rsid w:val="00FA1E99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DF524A-C455-414A-A76C-6FF0D72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5B4F"/>
  </w:style>
  <w:style w:type="character" w:customStyle="1" w:styleId="a4">
    <w:name w:val="日付 (文字)"/>
    <w:basedOn w:val="a0"/>
    <w:link w:val="a3"/>
    <w:uiPriority w:val="99"/>
    <w:semiHidden/>
    <w:rsid w:val="008C5B4F"/>
  </w:style>
  <w:style w:type="paragraph" w:styleId="a5">
    <w:name w:val="Balloon Text"/>
    <w:basedOn w:val="a"/>
    <w:link w:val="a6"/>
    <w:uiPriority w:val="99"/>
    <w:semiHidden/>
    <w:unhideWhenUsed/>
    <w:rsid w:val="002F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D5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D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1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164A"/>
  </w:style>
  <w:style w:type="paragraph" w:styleId="aa">
    <w:name w:val="footer"/>
    <w:basedOn w:val="a"/>
    <w:link w:val="ab"/>
    <w:uiPriority w:val="99"/>
    <w:unhideWhenUsed/>
    <w:rsid w:val="00F11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1FA3-14A1-482B-8B9C-0E77EAC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皆既月食配付資料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皆既月食配付資料</dc:title>
  <dc:subject/>
  <dc:creator>水谷恒多</dc:creator>
  <cp:keywords/>
  <dc:description/>
  <cp:lastModifiedBy>tenmondai01</cp:lastModifiedBy>
  <cp:revision>3</cp:revision>
  <cp:lastPrinted>2023-07-01T07:30:00Z</cp:lastPrinted>
  <dcterms:created xsi:type="dcterms:W3CDTF">2023-07-01T07:37:00Z</dcterms:created>
  <dcterms:modified xsi:type="dcterms:W3CDTF">2023-07-01T07:38:00Z</dcterms:modified>
</cp:coreProperties>
</file>